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4FC" w:rsidRDefault="007905D7" w:rsidP="00685A06">
      <w:bookmarkStart w:id="0" w:name="_GoBack"/>
      <w:bookmarkEnd w:id="0"/>
      <w:r>
        <w:t xml:space="preserve"> </w:t>
      </w:r>
    </w:p>
    <w:p w:rsidR="000055BA" w:rsidRDefault="00142196" w:rsidP="001C3739">
      <w:r>
        <w:rPr>
          <w:noProof/>
        </w:rPr>
        <w:drawing>
          <wp:inline distT="0" distB="0" distL="0" distR="0" wp14:anchorId="103AE185" wp14:editId="3DEA580D">
            <wp:extent cx="5943600" cy="3062644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2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D92" w:rsidRDefault="000055BA" w:rsidP="000055BA">
      <w:r>
        <w:t xml:space="preserve">Figure </w:t>
      </w:r>
      <w:r w:rsidR="005060D3">
        <w:t>S4a</w:t>
      </w:r>
      <w:r w:rsidR="00FB61F0">
        <w:t xml:space="preserve">. </w:t>
      </w:r>
    </w:p>
    <w:p w:rsidR="005C3D92" w:rsidRDefault="005C3D92" w:rsidP="000055BA"/>
    <w:p w:rsidR="005C3D92" w:rsidRDefault="00136258" w:rsidP="000055BA">
      <w:pPr>
        <w:rPr>
          <w:i/>
        </w:rPr>
      </w:pPr>
      <w:r w:rsidRPr="00374CCA">
        <w:rPr>
          <w:i/>
          <w:noProof/>
        </w:rPr>
        <w:drawing>
          <wp:inline distT="0" distB="0" distL="0" distR="0" wp14:anchorId="6240AF0E" wp14:editId="66889F19">
            <wp:extent cx="5943600" cy="2680204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0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EA1" w:rsidRPr="00766B4E" w:rsidRDefault="005060D3" w:rsidP="005C3D92">
      <w:r>
        <w:t>S4b</w:t>
      </w:r>
      <w:r w:rsidR="00102626">
        <w:t xml:space="preserve">. </w:t>
      </w:r>
    </w:p>
    <w:p w:rsidR="005C3D92" w:rsidRPr="00946239" w:rsidRDefault="005C3D92" w:rsidP="000055BA">
      <w:pPr>
        <w:rPr>
          <w:i/>
        </w:rPr>
      </w:pPr>
    </w:p>
    <w:p w:rsidR="001C3739" w:rsidRDefault="001C3739" w:rsidP="001C3739"/>
    <w:p w:rsidR="001C3739" w:rsidRDefault="001C3739" w:rsidP="001C3739"/>
    <w:p w:rsidR="00057EA1" w:rsidRDefault="00057EA1" w:rsidP="001C3739"/>
    <w:p w:rsidR="001C3739" w:rsidRDefault="001C3739" w:rsidP="00685A06"/>
    <w:sectPr w:rsidR="001C3739" w:rsidSect="001C37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8DD"/>
    <w:rsid w:val="0000051B"/>
    <w:rsid w:val="00001466"/>
    <w:rsid w:val="000055BA"/>
    <w:rsid w:val="00057EA1"/>
    <w:rsid w:val="000F7C59"/>
    <w:rsid w:val="00101C3D"/>
    <w:rsid w:val="00102626"/>
    <w:rsid w:val="00136258"/>
    <w:rsid w:val="00142196"/>
    <w:rsid w:val="00147A91"/>
    <w:rsid w:val="001A6987"/>
    <w:rsid w:val="001A7069"/>
    <w:rsid w:val="001B2F64"/>
    <w:rsid w:val="001C3739"/>
    <w:rsid w:val="001C578F"/>
    <w:rsid w:val="001D7A8F"/>
    <w:rsid w:val="001E3BC5"/>
    <w:rsid w:val="00215123"/>
    <w:rsid w:val="002B2917"/>
    <w:rsid w:val="00312C7F"/>
    <w:rsid w:val="00317047"/>
    <w:rsid w:val="00326612"/>
    <w:rsid w:val="00374CCA"/>
    <w:rsid w:val="00466E23"/>
    <w:rsid w:val="00482E26"/>
    <w:rsid w:val="004A5378"/>
    <w:rsid w:val="005060D3"/>
    <w:rsid w:val="00517C2A"/>
    <w:rsid w:val="005800FF"/>
    <w:rsid w:val="005B7B41"/>
    <w:rsid w:val="005C3D92"/>
    <w:rsid w:val="005F4FF8"/>
    <w:rsid w:val="00674DCF"/>
    <w:rsid w:val="00683816"/>
    <w:rsid w:val="00685A06"/>
    <w:rsid w:val="0075421D"/>
    <w:rsid w:val="00755103"/>
    <w:rsid w:val="00755792"/>
    <w:rsid w:val="00766B4E"/>
    <w:rsid w:val="007905D7"/>
    <w:rsid w:val="007B0941"/>
    <w:rsid w:val="007C4CE5"/>
    <w:rsid w:val="007E2CD2"/>
    <w:rsid w:val="007F32ED"/>
    <w:rsid w:val="008453B0"/>
    <w:rsid w:val="00851F9B"/>
    <w:rsid w:val="008540E0"/>
    <w:rsid w:val="0091280F"/>
    <w:rsid w:val="009339BB"/>
    <w:rsid w:val="00946239"/>
    <w:rsid w:val="00961106"/>
    <w:rsid w:val="00972BA5"/>
    <w:rsid w:val="009C1500"/>
    <w:rsid w:val="009C398E"/>
    <w:rsid w:val="009C627B"/>
    <w:rsid w:val="009E691C"/>
    <w:rsid w:val="00A11772"/>
    <w:rsid w:val="00A6621F"/>
    <w:rsid w:val="00A67606"/>
    <w:rsid w:val="00B12B19"/>
    <w:rsid w:val="00B644FC"/>
    <w:rsid w:val="00B904E9"/>
    <w:rsid w:val="00BB3054"/>
    <w:rsid w:val="00BF0734"/>
    <w:rsid w:val="00BF5C84"/>
    <w:rsid w:val="00C27DAE"/>
    <w:rsid w:val="00C57C20"/>
    <w:rsid w:val="00C77B14"/>
    <w:rsid w:val="00CA02BD"/>
    <w:rsid w:val="00CD180F"/>
    <w:rsid w:val="00DE2E20"/>
    <w:rsid w:val="00DF27E5"/>
    <w:rsid w:val="00E20A25"/>
    <w:rsid w:val="00E67C33"/>
    <w:rsid w:val="00EB1E77"/>
    <w:rsid w:val="00EB2F8C"/>
    <w:rsid w:val="00F1722B"/>
    <w:rsid w:val="00F3071B"/>
    <w:rsid w:val="00F30949"/>
    <w:rsid w:val="00FB61F0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8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8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2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E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E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E2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8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8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2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E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E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E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6BB77-738B-445E-9640-40CF8304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Natural Resources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</dc:creator>
  <cp:lastModifiedBy>Charlotte Roy</cp:lastModifiedBy>
  <cp:revision>3</cp:revision>
  <dcterms:created xsi:type="dcterms:W3CDTF">2014-01-22T19:59:00Z</dcterms:created>
  <dcterms:modified xsi:type="dcterms:W3CDTF">2014-01-22T20:01:00Z</dcterms:modified>
</cp:coreProperties>
</file>